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669EB98" w14:textId="24F988EC" w:rsidR="0039301A" w:rsidRDefault="000C58E1" w:rsidP="000C58E1">
      <w:pPr>
        <w:pStyle w:val="Normal1"/>
        <w:numPr>
          <w:ilvl w:val="0"/>
          <w:numId w:val="5"/>
        </w:numPr>
        <w:ind w:left="426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on’t write logic in HTML even though it is very simple.</w:t>
      </w:r>
      <w:r>
        <w:rPr>
          <w:noProof/>
        </w:rPr>
        <w:drawing>
          <wp:inline distT="0" distB="0" distL="0" distR="0" wp14:anchorId="65693CC2" wp14:editId="1D0878FF">
            <wp:extent cx="7380605" cy="815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B734" w14:textId="77777777" w:rsidR="000C58E1" w:rsidRPr="00F02438" w:rsidRDefault="000C58E1" w:rsidP="000C58E1">
      <w:pPr>
        <w:pStyle w:val="Normal1"/>
        <w:numPr>
          <w:ilvl w:val="0"/>
          <w:numId w:val="5"/>
        </w:numPr>
        <w:ind w:left="426"/>
        <w:rPr>
          <w:sz w:val="28"/>
          <w:szCs w:val="28"/>
          <w:lang w:val="en-IN"/>
        </w:rPr>
      </w:pPr>
    </w:p>
    <w:sectPr w:rsidR="000C58E1" w:rsidRPr="00F02438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A84"/>
    <w:multiLevelType w:val="hybridMultilevel"/>
    <w:tmpl w:val="ABC2C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1D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80799A"/>
    <w:multiLevelType w:val="hybridMultilevel"/>
    <w:tmpl w:val="ABC2C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66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BA5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8E6"/>
    <w:rsid w:val="00072E7D"/>
    <w:rsid w:val="00074391"/>
    <w:rsid w:val="000768C5"/>
    <w:rsid w:val="00076D7D"/>
    <w:rsid w:val="000810E1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8E1"/>
    <w:rsid w:val="000C5977"/>
    <w:rsid w:val="000C7F96"/>
    <w:rsid w:val="000D2B57"/>
    <w:rsid w:val="000D4611"/>
    <w:rsid w:val="000D6DFD"/>
    <w:rsid w:val="000D71DC"/>
    <w:rsid w:val="000E0987"/>
    <w:rsid w:val="000E0D2F"/>
    <w:rsid w:val="000E35E3"/>
    <w:rsid w:val="000E6632"/>
    <w:rsid w:val="000E6A29"/>
    <w:rsid w:val="000E6CA0"/>
    <w:rsid w:val="000E6FDA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66924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18A3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77EB0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A7838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1EEF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3F0"/>
    <w:rsid w:val="003304EE"/>
    <w:rsid w:val="003309C6"/>
    <w:rsid w:val="0033200F"/>
    <w:rsid w:val="00332E0D"/>
    <w:rsid w:val="00333C2E"/>
    <w:rsid w:val="003350C0"/>
    <w:rsid w:val="003378FE"/>
    <w:rsid w:val="00340421"/>
    <w:rsid w:val="0034044E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1A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3E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BC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54E1"/>
    <w:rsid w:val="004A67AF"/>
    <w:rsid w:val="004B14E4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259D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6F4C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891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06E"/>
    <w:rsid w:val="006A33E8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2B8E"/>
    <w:rsid w:val="006E489E"/>
    <w:rsid w:val="006E5F2C"/>
    <w:rsid w:val="006E6148"/>
    <w:rsid w:val="006E6C71"/>
    <w:rsid w:val="006E6E7B"/>
    <w:rsid w:val="006E793D"/>
    <w:rsid w:val="006E7EA1"/>
    <w:rsid w:val="006F164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450"/>
    <w:rsid w:val="007869B8"/>
    <w:rsid w:val="007912F3"/>
    <w:rsid w:val="00793CFA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12F8"/>
    <w:rsid w:val="008025C4"/>
    <w:rsid w:val="00802B86"/>
    <w:rsid w:val="00803498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508E"/>
    <w:rsid w:val="008970D2"/>
    <w:rsid w:val="00897242"/>
    <w:rsid w:val="00897635"/>
    <w:rsid w:val="008A0712"/>
    <w:rsid w:val="008A40A9"/>
    <w:rsid w:val="008A5136"/>
    <w:rsid w:val="008A679E"/>
    <w:rsid w:val="008B0698"/>
    <w:rsid w:val="008B15EF"/>
    <w:rsid w:val="008B2C96"/>
    <w:rsid w:val="008B33FC"/>
    <w:rsid w:val="008B3DBB"/>
    <w:rsid w:val="008B7167"/>
    <w:rsid w:val="008B71F6"/>
    <w:rsid w:val="008B7AE1"/>
    <w:rsid w:val="008C0358"/>
    <w:rsid w:val="008C234C"/>
    <w:rsid w:val="008C2B39"/>
    <w:rsid w:val="008C30F9"/>
    <w:rsid w:val="008D13F3"/>
    <w:rsid w:val="008D1930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193B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3E44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C671B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31D7"/>
    <w:rsid w:val="009E41A4"/>
    <w:rsid w:val="009E595D"/>
    <w:rsid w:val="009E6711"/>
    <w:rsid w:val="009E6882"/>
    <w:rsid w:val="009F1244"/>
    <w:rsid w:val="009F1731"/>
    <w:rsid w:val="009F3860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37F89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14E1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C2A"/>
    <w:rsid w:val="00B420C2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18D3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A7A7B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4E9"/>
    <w:rsid w:val="00EE4DF4"/>
    <w:rsid w:val="00EE4E83"/>
    <w:rsid w:val="00EE5884"/>
    <w:rsid w:val="00EE6085"/>
    <w:rsid w:val="00EF49DD"/>
    <w:rsid w:val="00EF59B4"/>
    <w:rsid w:val="00EF7730"/>
    <w:rsid w:val="00F00569"/>
    <w:rsid w:val="00F02438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316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57D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19</cp:revision>
  <dcterms:created xsi:type="dcterms:W3CDTF">2022-01-05T10:35:00Z</dcterms:created>
  <dcterms:modified xsi:type="dcterms:W3CDTF">2022-02-04T13:10:00Z</dcterms:modified>
</cp:coreProperties>
</file>